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60"/>
        <w:gridCol w:w="1160"/>
        <w:gridCol w:w="580"/>
        <w:gridCol w:w="1720"/>
        <w:gridCol w:w="1940"/>
        <w:gridCol w:w="960"/>
        <w:gridCol w:w="960"/>
        <w:gridCol w:w="160"/>
        <w:gridCol w:w="800"/>
        <w:gridCol w:w="1120"/>
      </w:tblGrid>
      <w:tr w:rsidR="00BE74E2" w:rsidTr="00401B3E">
        <w:trPr>
          <w:trHeight w:val="239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0" w:name="page1"/>
            <w:bookmarkEnd w:id="0"/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58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E74E2" w:rsidTr="00401B3E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3338FB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CF2DC5">
              <w:rPr>
                <w:rFonts w:ascii="Arial" w:eastAsia="Arial" w:hAnsi="Arial"/>
                <w:b/>
              </w:rPr>
              <w:t>V</w:t>
            </w:r>
            <w:bookmarkStart w:id="1" w:name="_GoBack"/>
            <w:bookmarkEnd w:id="1"/>
            <w:r>
              <w:rPr>
                <w:rFonts w:ascii="Arial" w:eastAsia="Arial" w:hAnsi="Arial"/>
                <w:b/>
              </w:rPr>
              <w:t>I</w:t>
            </w:r>
          </w:p>
        </w:tc>
      </w:tr>
      <w:tr w:rsidR="00BE74E2" w:rsidTr="00401B3E">
        <w:trPr>
          <w:trHeight w:val="13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174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6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EXECUÇÃ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13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11"/>
              </w:rPr>
              <w:t>I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2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2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4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4"/>
            <w:vMerge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E2" w:rsidTr="00401B3E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74E2" w:rsidTr="00401B3E">
        <w:trPr>
          <w:trHeight w:val="338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6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219" w:lineRule="exact"/>
              <w:ind w:left="3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RONOGRAMA DE EXECUÇÃO FÍSICO (META, ETAPA, FASE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Etap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rição da Meta, Etapa ou Fase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cador Físico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19" w:lineRule="exact"/>
              <w:ind w:left="5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uração</w:t>
            </w:r>
          </w:p>
        </w:tc>
      </w:tr>
      <w:tr w:rsidR="00BE74E2" w:rsidTr="00401B3E">
        <w:trPr>
          <w:trHeight w:val="90"/>
        </w:trPr>
        <w:tc>
          <w:tcPr>
            <w:tcW w:w="20" w:type="dxa"/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4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s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dad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Quant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4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Término</w:t>
            </w:r>
          </w:p>
        </w:tc>
      </w:tr>
      <w:tr w:rsidR="00BE74E2" w:rsidTr="00401B3E">
        <w:trPr>
          <w:trHeight w:val="13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39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25"/>
        </w:trPr>
        <w:tc>
          <w:tcPr>
            <w:tcW w:w="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BE74E2" w:rsidRDefault="00BE74E2" w:rsidP="00BE74E2">
      <w:pPr>
        <w:spacing w:line="2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146050</wp:posOffset>
            </wp:positionV>
            <wp:extent cx="5666105" cy="1492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-4410710</wp:posOffset>
            </wp:positionV>
            <wp:extent cx="415290" cy="434340"/>
            <wp:effectExtent l="1905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4E2" w:rsidRDefault="00BE74E2" w:rsidP="00BE74E2">
      <w:pPr>
        <w:spacing w:line="239" w:lineRule="auto"/>
        <w:ind w:left="23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APLICAÇÃO FINANCEIRA</w:t>
      </w:r>
    </w:p>
    <w:p w:rsidR="00BE74E2" w:rsidRDefault="00BE74E2" w:rsidP="00BE74E2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40"/>
        <w:gridCol w:w="2420"/>
        <w:gridCol w:w="940"/>
        <w:gridCol w:w="1000"/>
        <w:gridCol w:w="3985"/>
      </w:tblGrid>
      <w:tr w:rsidR="00BE74E2" w:rsidTr="00401B3E">
        <w:trPr>
          <w:trHeight w:val="222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ificação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Orgão</w:t>
            </w:r>
            <w:proofErr w:type="spellEnd"/>
            <w:r>
              <w:rPr>
                <w:rFonts w:ascii="Arial" w:eastAsia="Arial" w:hAnsi="Arial"/>
              </w:rPr>
              <w:t>/Entidade R$</w:t>
            </w:r>
          </w:p>
        </w:tc>
        <w:tc>
          <w:tcPr>
            <w:tcW w:w="3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1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Organização da Sociedade</w:t>
            </w:r>
          </w:p>
        </w:tc>
      </w:tr>
      <w:tr w:rsidR="00BE74E2" w:rsidTr="00401B3E">
        <w:trPr>
          <w:trHeight w:val="11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ivil R$</w:t>
            </w:r>
          </w:p>
        </w:tc>
      </w:tr>
      <w:tr w:rsidR="00BE74E2" w:rsidTr="00401B3E">
        <w:trPr>
          <w:trHeight w:val="1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E74E2" w:rsidTr="00401B3E">
        <w:trPr>
          <w:trHeight w:val="6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145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 GER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475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74E2" w:rsidTr="00401B3E">
        <w:trPr>
          <w:trHeight w:val="219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18" w:lineRule="exact"/>
              <w:ind w:left="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400800" cy="638175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E74E2" w:rsidTr="00401B3E">
        <w:trPr>
          <w:trHeight w:val="247"/>
        </w:trPr>
        <w:tc>
          <w:tcPr>
            <w:tcW w:w="1720" w:type="dxa"/>
            <w:gridSpan w:val="2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BE74E2" w:rsidRDefault="00BE74E2" w:rsidP="00401B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5" w:type="dxa"/>
            <w:shd w:val="clear" w:color="auto" w:fill="auto"/>
            <w:vAlign w:val="bottom"/>
          </w:tcPr>
          <w:p w:rsidR="00BE74E2" w:rsidRDefault="00BE74E2" w:rsidP="00401B3E">
            <w:pPr>
              <w:spacing w:line="22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</w:tbl>
    <w:p w:rsidR="00BE74E2" w:rsidRDefault="00BE74E2" w:rsidP="00BE74E2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BE74E2" w:rsidRDefault="00BE74E2" w:rsidP="00BE74E2">
      <w:pPr>
        <w:spacing w:line="239" w:lineRule="auto"/>
        <w:ind w:left="5300"/>
        <w:rPr>
          <w:rFonts w:ascii="Arial" w:eastAsia="Arial" w:hAnsi="Arial"/>
        </w:rPr>
      </w:pPr>
      <w:r>
        <w:rPr>
          <w:rFonts w:ascii="Arial" w:eastAsia="Arial" w:hAnsi="Arial"/>
        </w:rPr>
        <w:t>Assinatura do Representante Legal</w:t>
      </w: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sectPr w:rsidR="00BE74E2" w:rsidSect="00CF2DC5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3338FB"/>
    <w:rsid w:val="00475D00"/>
    <w:rsid w:val="00511084"/>
    <w:rsid w:val="00537288"/>
    <w:rsid w:val="0058363C"/>
    <w:rsid w:val="006401D9"/>
    <w:rsid w:val="007D2CE8"/>
    <w:rsid w:val="00885384"/>
    <w:rsid w:val="00980CA9"/>
    <w:rsid w:val="00A72C72"/>
    <w:rsid w:val="00BE74E2"/>
    <w:rsid w:val="00BF7A51"/>
    <w:rsid w:val="00C27994"/>
    <w:rsid w:val="00C310BF"/>
    <w:rsid w:val="00C9495D"/>
    <w:rsid w:val="00CF2DC5"/>
    <w:rsid w:val="00D02939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5FD3-B59D-4F9F-A71B-F49B62D8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3</cp:revision>
  <cp:lastPrinted>2017-06-28T18:29:00Z</cp:lastPrinted>
  <dcterms:created xsi:type="dcterms:W3CDTF">2021-05-04T18:09:00Z</dcterms:created>
  <dcterms:modified xsi:type="dcterms:W3CDTF">2021-09-03T18:24:00Z</dcterms:modified>
</cp:coreProperties>
</file>